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</w:p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0B13FD" w:rsidRPr="001C68E4" w:rsidRDefault="000B13FD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45 – 54 anos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</w:t>
      </w:r>
      <w:r w:rsidR="000B13FD">
        <w:rPr>
          <w:rFonts w:cstheme="minorHAnsi"/>
          <w:position w:val="6"/>
        </w:rPr>
        <w:t>24</w:t>
      </w:r>
      <w:r w:rsidR="001C68E4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55 – 64 anos</w:t>
      </w:r>
      <w:r w:rsidR="001C68E4">
        <w:rPr>
          <w:rFonts w:cstheme="minorHAnsi"/>
        </w:rPr>
        <w:tab/>
      </w:r>
    </w:p>
    <w:p w:rsidR="00E1240E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5 – 34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1C68E4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 xml:space="preserve">&gt; </w:t>
      </w:r>
      <w:r w:rsidR="000B0EB2" w:rsidRPr="000B13FD">
        <w:rPr>
          <w:rFonts w:cstheme="minorHAnsi"/>
          <w:position w:val="6"/>
        </w:rPr>
        <w:t>6</w:t>
      </w:r>
      <w:r>
        <w:rPr>
          <w:rFonts w:cstheme="minorHAnsi"/>
          <w:position w:val="6"/>
        </w:rPr>
        <w:t>4</w:t>
      </w:r>
      <w:r w:rsidR="000B0EB2" w:rsidRPr="000B13FD">
        <w:rPr>
          <w:rFonts w:cstheme="minorHAnsi"/>
          <w:position w:val="6"/>
        </w:rPr>
        <w:t xml:space="preserve"> </w:t>
      </w:r>
      <w:r w:rsidR="00E1240E" w:rsidRPr="000B13FD">
        <w:rPr>
          <w:rFonts w:cstheme="minorHAnsi"/>
          <w:position w:val="6"/>
        </w:rPr>
        <w:t>anos</w:t>
      </w:r>
    </w:p>
    <w:p w:rsidR="00FA211A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5 – 44 anos</w:t>
      </w:r>
    </w:p>
    <w:p w:rsidR="000B13FD" w:rsidRPr="00E1240E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B13FD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Outro</w:t>
      </w:r>
      <w:r w:rsidR="00E1240E">
        <w:rPr>
          <w:rFonts w:cstheme="minorHAnsi"/>
        </w:rPr>
        <w:tab/>
      </w:r>
    </w:p>
    <w:p w:rsidR="00E54FAF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○ </w:t>
      </w:r>
      <w:r w:rsidRPr="00E1240E">
        <w:rPr>
          <w:rFonts w:cstheme="minorHAnsi"/>
          <w:position w:val="6"/>
        </w:rPr>
        <w:t>Masculino</w:t>
      </w:r>
      <w:r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E1240E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>Prefere não especificar</w:t>
      </w: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FA211A" w:rsidRP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lastRenderedPageBreak/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1º Ciclo do Ensino Básico</w:t>
      </w:r>
      <w:r w:rsidR="001C68E4" w:rsidRPr="00E1240E">
        <w:rPr>
          <w:rFonts w:cstheme="minorHAnsi"/>
          <w:position w:val="6"/>
        </w:rPr>
        <w:t xml:space="preserve"> </w:t>
      </w:r>
    </w:p>
    <w:p w:rsidR="000B13FD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º Ciclo do Ensino Básico</w:t>
      </w:r>
    </w:p>
    <w:p w:rsidR="001C68E4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º Ciclo do Ensino Básico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9D6C3C" w:rsidRDefault="004D3ACC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633EF3" w:rsidRPr="000B13FD" w:rsidRDefault="00633EF3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ção profissional </w:t>
      </w:r>
      <w:r w:rsidRPr="0039722A">
        <w:rPr>
          <w:color w:val="FF0000"/>
          <w:sz w:val="24"/>
          <w:szCs w:val="24"/>
        </w:rPr>
        <w:t>*</w:t>
      </w:r>
    </w:p>
    <w:p w:rsidR="0039722A" w:rsidRPr="00FE3C7C" w:rsidRDefault="0039722A" w:rsidP="0039722A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Des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Trabalhador-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form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 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1C68E4" w:rsidRP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possua algum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deficiênci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físic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, indique 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seu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tip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:</w:t>
      </w:r>
    </w:p>
    <w:p w:rsidR="0039722A" w:rsidRDefault="0039722A" w:rsidP="0039722A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 xml:space="preserve">Marcar </w:t>
      </w:r>
      <w:r>
        <w:rPr>
          <w:color w:val="BFBFBF" w:themeColor="background1" w:themeShade="BF"/>
          <w:sz w:val="24"/>
          <w:szCs w:val="24"/>
        </w:rPr>
        <w:t>todas as opções aplicáveis.</w:t>
      </w:r>
    </w:p>
    <w:p w:rsidR="0039722A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Visual</w:t>
      </w:r>
      <w:r w:rsidRPr="00E1240E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Motora</w:t>
      </w:r>
      <w:r w:rsidR="00874CD1">
        <w:rPr>
          <w:rFonts w:cstheme="minorHAnsi"/>
        </w:rPr>
        <w:tab/>
      </w:r>
      <w:r w:rsidR="00874CD1">
        <w:rPr>
          <w:rFonts w:cstheme="minorHAnsi"/>
        </w:rPr>
        <w:tab/>
      </w:r>
    </w:p>
    <w:p w:rsidR="00874CD1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Auditiva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Outra (qual?)</w:t>
      </w:r>
      <w:r w:rsidR="00874CD1" w:rsidRPr="00874CD1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>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633EF3" w:rsidRDefault="00633EF3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A92F89" w:rsidRPr="00A92F89" w:rsidRDefault="00A92F89" w:rsidP="00A92F89">
      <w:pPr>
        <w:tabs>
          <w:tab w:val="left" w:pos="1896"/>
        </w:tabs>
        <w:ind w:firstLine="360"/>
        <w:jc w:val="both"/>
      </w:pPr>
      <w:r>
        <w:t xml:space="preserve">As perguntas seguintes dizem respeito aos hábitos atuais do utilizador relativamente ao uso de dispositivos eletrónicos móveis </w:t>
      </w:r>
      <w:r w:rsidR="008B752E">
        <w:t>no contexto de uma viagem</w:t>
      </w:r>
      <w:r>
        <w:t>.</w:t>
      </w:r>
    </w:p>
    <w:p w:rsidR="00874CD1" w:rsidRDefault="00874CD1" w:rsidP="00874CD1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ão importante é para si a segurança dos seus dados pessoais </w:t>
      </w:r>
      <w:r w:rsidR="00D73508">
        <w:rPr>
          <w:b/>
          <w:sz w:val="24"/>
          <w:szCs w:val="24"/>
        </w:rPr>
        <w:t>quando viaja</w:t>
      </w:r>
      <w:r>
        <w:rPr>
          <w:b/>
          <w:sz w:val="24"/>
          <w:szCs w:val="24"/>
        </w:rPr>
        <w:t>? (1 – Nada importante; 5 – Muito importante)</w:t>
      </w:r>
    </w:p>
    <w:tbl>
      <w:tblPr>
        <w:tblStyle w:val="TabelacomGrelha"/>
        <w:tblpPr w:leftFromText="141" w:rightFromText="141" w:vertAnchor="text" w:horzAnchor="margin" w:tblpXSpec="center" w:tblpY="175"/>
        <w:tblW w:w="3825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874CD1" w:rsidRPr="00554C3C" w:rsidTr="009C7B76"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874CD1" w:rsidRPr="00554C3C" w:rsidTr="009C7B76"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de </w:t>
      </w:r>
      <w:r w:rsidR="00D73508">
        <w:rPr>
          <w:b/>
          <w:sz w:val="24"/>
          <w:szCs w:val="24"/>
        </w:rPr>
        <w:t xml:space="preserve">costuma </w:t>
      </w:r>
      <w:r>
        <w:rPr>
          <w:b/>
          <w:sz w:val="24"/>
          <w:szCs w:val="24"/>
        </w:rPr>
        <w:t>armazena</w:t>
      </w:r>
      <w:r w:rsidR="00D7350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os seus dados pessoai</w:t>
      </w:r>
      <w:r w:rsidR="00D7350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?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Telemóvel/</w:t>
      </w:r>
      <w:r>
        <w:rPr>
          <w:rFonts w:cstheme="minorHAnsi"/>
          <w:i/>
          <w:position w:val="6"/>
        </w:rPr>
        <w:t>smartphone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putador</w:t>
      </w:r>
    </w:p>
    <w:p w:rsidR="00874CD1" w:rsidRPr="008A69F6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proofErr w:type="spellStart"/>
      <w:r w:rsidRPr="0039722A">
        <w:rPr>
          <w:rFonts w:cstheme="minorHAnsi"/>
          <w:i/>
          <w:position w:val="6"/>
        </w:rPr>
        <w:t>Pen</w:t>
      </w:r>
      <w:proofErr w:type="spellEnd"/>
      <w:r>
        <w:rPr>
          <w:rFonts w:cstheme="minorHAnsi"/>
          <w:position w:val="6"/>
        </w:rPr>
        <w:t xml:space="preserve"> USB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Sistema de armazenamento </w:t>
      </w:r>
      <w:r w:rsidRPr="0039722A">
        <w:rPr>
          <w:rFonts w:cstheme="minorHAnsi"/>
          <w:i/>
          <w:position w:val="6"/>
        </w:rPr>
        <w:t>online</w:t>
      </w:r>
      <w:r>
        <w:rPr>
          <w:rFonts w:cstheme="minorHAnsi"/>
          <w:position w:val="6"/>
        </w:rPr>
        <w:t xml:space="preserve"> (ex.: </w:t>
      </w:r>
      <w:proofErr w:type="spellStart"/>
      <w:r>
        <w:rPr>
          <w:rFonts w:cstheme="minorHAnsi"/>
          <w:i/>
          <w:position w:val="6"/>
        </w:rPr>
        <w:t>c</w:t>
      </w:r>
      <w:r w:rsidRPr="0039722A">
        <w:rPr>
          <w:rFonts w:cstheme="minorHAnsi"/>
          <w:i/>
          <w:position w:val="6"/>
        </w:rPr>
        <w:t>loud</w:t>
      </w:r>
      <w:proofErr w:type="spellEnd"/>
      <w:r>
        <w:rPr>
          <w:rFonts w:cstheme="minorHAnsi"/>
          <w:position w:val="6"/>
        </w:rPr>
        <w:t>)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39722A">
        <w:rPr>
          <w:rFonts w:cstheme="minorHAnsi"/>
          <w:b/>
          <w:sz w:val="48"/>
          <w:szCs w:val="48"/>
        </w:rPr>
        <w:t xml:space="preserve">□ </w:t>
      </w:r>
      <w:r w:rsidRPr="0039722A">
        <w:rPr>
          <w:rFonts w:cstheme="minorHAnsi"/>
          <w:position w:val="6"/>
        </w:rPr>
        <w:t>Outro (qual?)</w:t>
      </w:r>
      <w:r>
        <w:rPr>
          <w:rFonts w:cstheme="minorHAnsi"/>
          <w:position w:val="6"/>
        </w:rPr>
        <w:t xml:space="preserve"> ________________________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jc w:val="right"/>
        <w:rPr>
          <w:rFonts w:cstheme="minorHAnsi"/>
          <w:position w:val="6"/>
        </w:rPr>
      </w:pPr>
      <w:r w:rsidRPr="009D6C3C">
        <w:rPr>
          <w:b/>
          <w:sz w:val="20"/>
          <w:szCs w:val="20"/>
        </w:rPr>
        <w:t>(Continua na página seguinte)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 que frequência viaja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lt; 2 vezes por an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ntre 2 a 6 vezes por ano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mais de 6 vezes por ano</w:t>
      </w:r>
    </w:p>
    <w:p w:rsidR="00D73508" w:rsidRPr="00D73508" w:rsidRDefault="00D73508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m costuma viajar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sozinh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amigos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família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amigos e família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Pr="00D73508" w:rsidRDefault="00FA489B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Default="00FA489B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is os meios que utiliza com mais frequência para chegar ao seu destino?</w:t>
      </w:r>
    </w:p>
    <w:p w:rsidR="00FA489B" w:rsidRPr="00FA489B" w:rsidRDefault="00FA489B" w:rsidP="00FA489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FA489B" w:rsidRPr="00D73508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comboi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FA489B" w:rsidRPr="00D46188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autocarro</w:t>
      </w:r>
    </w:p>
    <w:p w:rsidR="00FA489B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avião</w:t>
      </w:r>
    </w:p>
    <w:p w:rsidR="00FA489B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o (qual?) ____________________________</w:t>
      </w:r>
    </w:p>
    <w:p w:rsidR="00FA489B" w:rsidRDefault="00FA489B" w:rsidP="00FA489B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Pr="00FA489B" w:rsidRDefault="00FA489B" w:rsidP="00FA489B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ga o tempo estimado ao realizar cada uma das seguintes tarefas no planeamento das suas viagens:</w:t>
      </w: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Style w:val="TabelacomGrelha"/>
        <w:tblW w:w="7479" w:type="dxa"/>
        <w:tblLook w:val="04A0" w:firstRow="1" w:lastRow="0" w:firstColumn="1" w:lastColumn="0" w:noHBand="0" w:noVBand="1"/>
      </w:tblPr>
      <w:tblGrid>
        <w:gridCol w:w="3628"/>
        <w:gridCol w:w="1025"/>
        <w:gridCol w:w="1551"/>
        <w:gridCol w:w="1275"/>
      </w:tblGrid>
      <w:tr w:rsidR="00FA489B" w:rsidRPr="00554C3C" w:rsidTr="00FA489B">
        <w:tc>
          <w:tcPr>
            <w:tcW w:w="3628" w:type="dxa"/>
            <w:tcBorders>
              <w:top w:val="nil"/>
              <w:left w:val="nil"/>
            </w:tcBorders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&lt; 10 min</w:t>
            </w:r>
          </w:p>
        </w:tc>
        <w:tc>
          <w:tcPr>
            <w:tcW w:w="1551" w:type="dxa"/>
          </w:tcPr>
          <w:p w:rsidR="00FA489B" w:rsidRPr="00554C3C" w:rsidRDefault="00FA489B" w:rsidP="00FA489B">
            <w:pPr>
              <w:tabs>
                <w:tab w:val="left" w:pos="1896"/>
              </w:tabs>
              <w:ind w:left="204"/>
            </w:pPr>
            <w:r>
              <w:t>10 - 30 min</w:t>
            </w:r>
          </w:p>
        </w:tc>
        <w:tc>
          <w:tcPr>
            <w:tcW w:w="1275" w:type="dxa"/>
          </w:tcPr>
          <w:p w:rsidR="00FA489B" w:rsidRPr="00554C3C" w:rsidRDefault="00FA489B" w:rsidP="00FA489B">
            <w:pPr>
              <w:tabs>
                <w:tab w:val="left" w:pos="1896"/>
              </w:tabs>
            </w:pPr>
            <w:r>
              <w:t>&gt;30 min</w:t>
            </w:r>
          </w:p>
        </w:tc>
      </w:tr>
      <w:tr w:rsidR="00FA489B" w:rsidRPr="00554C3C" w:rsidTr="00FA489B">
        <w:tc>
          <w:tcPr>
            <w:tcW w:w="3628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Encontrar local de destino</w:t>
            </w: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FA489B" w:rsidRPr="00554C3C" w:rsidTr="00FA489B">
        <w:tc>
          <w:tcPr>
            <w:tcW w:w="3628" w:type="dxa"/>
          </w:tcPr>
          <w:p w:rsidR="00FA489B" w:rsidRDefault="00FA489B" w:rsidP="00B30524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rranjar alojamento</w:t>
            </w: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FA489B" w:rsidRPr="00554C3C" w:rsidTr="00FA489B">
        <w:tc>
          <w:tcPr>
            <w:tcW w:w="3628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prar bilhetes</w:t>
            </w: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4D3ACC" w:rsidRPr="001C221E" w:rsidRDefault="008B752E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urante uma viagem, q</w:t>
      </w:r>
      <w:r w:rsidR="00633EF3">
        <w:rPr>
          <w:b/>
          <w:sz w:val="24"/>
          <w:szCs w:val="24"/>
        </w:rPr>
        <w:t>uanto tempo</w:t>
      </w:r>
      <w:r w:rsidR="004D3ACC" w:rsidRPr="001C221E">
        <w:rPr>
          <w:b/>
          <w:sz w:val="24"/>
          <w:szCs w:val="24"/>
        </w:rPr>
        <w:t xml:space="preserve"> </w:t>
      </w:r>
      <w:r w:rsidR="00633EF3">
        <w:rPr>
          <w:b/>
          <w:sz w:val="24"/>
          <w:szCs w:val="24"/>
        </w:rPr>
        <w:t xml:space="preserve">por dia </w:t>
      </w:r>
      <w:r>
        <w:rPr>
          <w:b/>
          <w:sz w:val="24"/>
          <w:szCs w:val="24"/>
        </w:rPr>
        <w:t xml:space="preserve">estima </w:t>
      </w:r>
      <w:r w:rsidR="004D3ACC" w:rsidRPr="001C221E">
        <w:rPr>
          <w:b/>
          <w:sz w:val="24"/>
          <w:szCs w:val="24"/>
        </w:rPr>
        <w:t>utiliza</w:t>
      </w:r>
      <w:r>
        <w:rPr>
          <w:b/>
          <w:sz w:val="24"/>
          <w:szCs w:val="24"/>
        </w:rPr>
        <w:t>r</w:t>
      </w:r>
      <w:r w:rsidR="004D3ACC" w:rsidRPr="001C221E">
        <w:rPr>
          <w:b/>
          <w:sz w:val="24"/>
          <w:szCs w:val="24"/>
        </w:rPr>
        <w:t xml:space="preserve"> dispositivos </w:t>
      </w:r>
      <w:r w:rsidR="009458BA" w:rsidRPr="001C221E">
        <w:rPr>
          <w:b/>
          <w:sz w:val="24"/>
          <w:szCs w:val="24"/>
        </w:rPr>
        <w:t>eletrónicos</w:t>
      </w:r>
      <w:r w:rsidR="004D3ACC" w:rsidRPr="001C221E">
        <w:rPr>
          <w:b/>
          <w:sz w:val="24"/>
          <w:szCs w:val="24"/>
        </w:rPr>
        <w:t xml:space="preserve"> móveis (ex.: telemóvel, </w:t>
      </w:r>
      <w:r w:rsidR="004D3ACC" w:rsidRPr="001C221E">
        <w:rPr>
          <w:b/>
          <w:i/>
          <w:sz w:val="24"/>
          <w:szCs w:val="24"/>
        </w:rPr>
        <w:t>smart</w:t>
      </w:r>
      <w:r w:rsidR="001C221E">
        <w:rPr>
          <w:b/>
          <w:i/>
          <w:sz w:val="24"/>
          <w:szCs w:val="24"/>
        </w:rPr>
        <w:t xml:space="preserve"> </w:t>
      </w:r>
      <w:r w:rsidR="004D3ACC" w:rsidRPr="001C221E">
        <w:rPr>
          <w:b/>
          <w:i/>
          <w:sz w:val="24"/>
          <w:szCs w:val="24"/>
        </w:rPr>
        <w:t>watch</w:t>
      </w:r>
      <w:r w:rsidR="004D3ACC" w:rsidRPr="001C221E">
        <w:rPr>
          <w:b/>
          <w:sz w:val="24"/>
          <w:szCs w:val="24"/>
        </w:rPr>
        <w:t>)</w:t>
      </w:r>
      <w:r w:rsidR="00633EF3">
        <w:rPr>
          <w:b/>
          <w:sz w:val="24"/>
          <w:szCs w:val="24"/>
        </w:rPr>
        <w:t xml:space="preserve"> por dia</w:t>
      </w:r>
      <w:r w:rsidR="004D3ACC" w:rsidRPr="001C221E">
        <w:rPr>
          <w:b/>
          <w:sz w:val="24"/>
          <w:szCs w:val="24"/>
        </w:rPr>
        <w:t>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633EF3">
        <w:rPr>
          <w:rFonts w:cstheme="minorHAnsi"/>
          <w:position w:val="6"/>
        </w:rPr>
        <w:t>Não utiliz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633EF3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&lt;</w:t>
      </w:r>
      <w:r w:rsidR="00A92F89">
        <w:rPr>
          <w:rFonts w:cstheme="minorHAnsi"/>
          <w:position w:val="6"/>
        </w:rPr>
        <w:t xml:space="preserve"> 1 hora por dia</w:t>
      </w:r>
      <w:r w:rsidRPr="00085E03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</w:p>
    <w:p w:rsidR="004D3ACC" w:rsidRPr="00D46188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46188">
        <w:rPr>
          <w:rFonts w:cstheme="minorHAnsi"/>
          <w:position w:val="6"/>
        </w:rPr>
        <w:t>1 – 4 horas por dia</w:t>
      </w:r>
    </w:p>
    <w:p w:rsidR="00874CD1" w:rsidRPr="00874CD1" w:rsidRDefault="004D3ACC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4 horas por dia</w:t>
      </w:r>
    </w:p>
    <w:p w:rsidR="00874CD1" w:rsidRDefault="00874CD1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294680" w:rsidRDefault="00CD2590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  <w:u w:val="single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 w:rsidR="00A9373D">
        <w:rPr>
          <w:b/>
          <w:sz w:val="24"/>
          <w:szCs w:val="24"/>
        </w:rPr>
        <w:t>1</w:t>
      </w:r>
      <w:r w:rsidR="00874CD1">
        <w:rPr>
          <w:b/>
          <w:sz w:val="24"/>
          <w:szCs w:val="24"/>
        </w:rPr>
        <w:t>4</w:t>
      </w:r>
      <w:r w:rsidR="00A9373D">
        <w:rPr>
          <w:b/>
          <w:sz w:val="24"/>
          <w:szCs w:val="24"/>
        </w:rPr>
        <w:t xml:space="preserve"> (secção “Exploração do Tema”)</w:t>
      </w:r>
      <w:r>
        <w:rPr>
          <w:b/>
          <w:sz w:val="24"/>
          <w:szCs w:val="24"/>
        </w:rPr>
        <w:t>.</w:t>
      </w:r>
    </w:p>
    <w:p w:rsidR="000778CE" w:rsidRPr="000778CE" w:rsidRDefault="000778CE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4739CC" w:rsidRPr="0035254E" w:rsidRDefault="004739CC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after="0" w:line="240" w:lineRule="auto"/>
        <w:jc w:val="both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</w:t>
      </w:r>
      <w:r w:rsidR="009D6C3C">
        <w:rPr>
          <w:rFonts w:cstheme="minorHAnsi"/>
          <w:b/>
          <w:position w:val="6"/>
          <w:sz w:val="24"/>
          <w:szCs w:val="24"/>
        </w:rPr>
        <w:t xml:space="preserve">utilizar </w:t>
      </w:r>
      <w:r>
        <w:rPr>
          <w:rFonts w:cstheme="minorHAnsi"/>
          <w:b/>
          <w:position w:val="6"/>
          <w:sz w:val="24"/>
          <w:szCs w:val="24"/>
        </w:rPr>
        <w:t>dispositivos eletrónicos móveis</w:t>
      </w:r>
      <w:r w:rsidR="00A527F9">
        <w:rPr>
          <w:rFonts w:cstheme="minorHAnsi"/>
          <w:b/>
          <w:position w:val="6"/>
          <w:sz w:val="24"/>
          <w:szCs w:val="24"/>
        </w:rPr>
        <w:t>?</w:t>
      </w:r>
    </w:p>
    <w:p w:rsidR="004739CC" w:rsidRDefault="004739CC" w:rsidP="004739CC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4739CC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</w:t>
      </w:r>
      <w:r w:rsidR="00A527F9">
        <w:rPr>
          <w:rFonts w:cstheme="minorHAnsi"/>
          <w:position w:val="6"/>
        </w:rPr>
        <w:t xml:space="preserve"> (tentativa e erro)</w:t>
      </w:r>
    </w:p>
    <w:p w:rsidR="004739CC" w:rsidRPr="008A69F6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</w:t>
      </w:r>
      <w:r w:rsidR="0088657E">
        <w:rPr>
          <w:rFonts w:cstheme="minorHAnsi"/>
        </w:rPr>
        <w:t xml:space="preserve"> (qual?)</w:t>
      </w:r>
      <w:r>
        <w:rPr>
          <w:rFonts w:cstheme="minorHAnsi"/>
        </w:rPr>
        <w:t xml:space="preserve"> _______________________</w:t>
      </w:r>
    </w:p>
    <w:p w:rsidR="004739CC" w:rsidRPr="0035254E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</w:t>
      </w:r>
      <w:r w:rsidR="00A527F9">
        <w:rPr>
          <w:rFonts w:cstheme="minorHAnsi"/>
          <w:position w:val="6"/>
        </w:rPr>
        <w:t xml:space="preserve">na </w:t>
      </w:r>
      <w:r w:rsidR="00A527F9">
        <w:rPr>
          <w:rFonts w:cstheme="minorHAnsi"/>
          <w:i/>
          <w:position w:val="6"/>
        </w:rPr>
        <w:t>internet</w:t>
      </w:r>
    </w:p>
    <w:p w:rsidR="00633EF3" w:rsidRPr="00633EF3" w:rsidRDefault="00633EF3" w:rsidP="00874CD1">
      <w:pPr>
        <w:tabs>
          <w:tab w:val="left" w:pos="1896"/>
        </w:tabs>
        <w:rPr>
          <w:b/>
          <w:sz w:val="20"/>
          <w:szCs w:val="20"/>
        </w:rPr>
      </w:pPr>
    </w:p>
    <w:p w:rsidR="008B752E" w:rsidRDefault="008B752E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 dispositivos eletrónicos móveis utiliza durante uma viagem?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D77029">
        <w:rPr>
          <w:rFonts w:cstheme="minorHAnsi"/>
          <w:position w:val="6"/>
        </w:rPr>
        <w:t>Telemóvel/</w:t>
      </w:r>
      <w:r w:rsidRPr="00343FA2">
        <w:rPr>
          <w:rFonts w:cstheme="minorHAnsi"/>
          <w:i/>
          <w:position w:val="6"/>
        </w:rPr>
        <w:t>Smartphone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 w:rsidR="00343FA2" w:rsidRPr="00343FA2">
        <w:rPr>
          <w:rFonts w:cstheme="minorHAnsi"/>
          <w:i/>
          <w:position w:val="6"/>
        </w:rPr>
        <w:t>Tablet</w:t>
      </w:r>
      <w:r w:rsidR="00343FA2">
        <w:rPr>
          <w:rFonts w:cstheme="minorHAnsi"/>
          <w:position w:val="6"/>
        </w:rPr>
        <w:t>/</w:t>
      </w:r>
      <w:r w:rsidR="00343FA2" w:rsidRPr="00343FA2">
        <w:rPr>
          <w:rFonts w:cstheme="minorHAnsi"/>
          <w:i/>
          <w:position w:val="6"/>
        </w:rPr>
        <w:t>IPad</w:t>
      </w:r>
    </w:p>
    <w:p w:rsid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âmara fotográfica/de filmar</w:t>
      </w:r>
      <w:r w:rsidR="00343FA2">
        <w:rPr>
          <w:rFonts w:cstheme="minorHAnsi"/>
          <w:position w:val="6"/>
        </w:rPr>
        <w:tab/>
      </w:r>
      <w:r w:rsidR="00343FA2"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GPS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Leitor de música (ex.: MP3)</w:t>
      </w:r>
      <w:r w:rsidR="00343FA2">
        <w:rPr>
          <w:rFonts w:cstheme="minorHAnsi"/>
          <w:position w:val="6"/>
        </w:rPr>
        <w:tab/>
      </w:r>
      <w:r w:rsidR="00343FA2"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Pedómetro</w:t>
      </w:r>
    </w:p>
    <w:p w:rsidR="00D77029" w:rsidRDefault="00343FA2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Relógio digital/</w:t>
      </w:r>
      <w:r w:rsidRPr="00343FA2">
        <w:rPr>
          <w:rFonts w:cstheme="minorHAnsi"/>
          <w:i/>
          <w:position w:val="6"/>
        </w:rPr>
        <w:t>Smart watch</w:t>
      </w:r>
      <w:r>
        <w:rPr>
          <w:rFonts w:cstheme="minorHAnsi"/>
          <w:i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</w:t>
      </w:r>
      <w:r w:rsidR="00A9373D">
        <w:rPr>
          <w:rFonts w:cstheme="minorHAnsi"/>
          <w:position w:val="6"/>
        </w:rPr>
        <w:t>edidor</w:t>
      </w:r>
      <w:r>
        <w:rPr>
          <w:rFonts w:cstheme="minorHAnsi"/>
          <w:position w:val="6"/>
        </w:rPr>
        <w:t xml:space="preserve"> de níveis de saúde</w:t>
      </w:r>
    </w:p>
    <w:p w:rsidR="008B752E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b/>
          <w:sz w:val="24"/>
          <w:szCs w:val="24"/>
        </w:rPr>
      </w:pPr>
    </w:p>
    <w:p w:rsidR="008B752E" w:rsidRDefault="00343FA2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77029">
        <w:rPr>
          <w:b/>
          <w:sz w:val="24"/>
          <w:szCs w:val="24"/>
        </w:rPr>
        <w:t xml:space="preserve">as seguintes </w:t>
      </w:r>
      <w:r w:rsidR="008B752E">
        <w:rPr>
          <w:b/>
          <w:sz w:val="24"/>
          <w:szCs w:val="24"/>
        </w:rPr>
        <w:t>tarefas</w:t>
      </w:r>
      <w:r>
        <w:rPr>
          <w:b/>
          <w:sz w:val="24"/>
          <w:szCs w:val="24"/>
        </w:rPr>
        <w:t>, quais delas</w:t>
      </w:r>
      <w:r w:rsidR="008B752E">
        <w:rPr>
          <w:b/>
          <w:sz w:val="24"/>
          <w:szCs w:val="24"/>
        </w:rPr>
        <w:t xml:space="preserve"> realiza utilizando os dispositivos</w:t>
      </w:r>
      <w:r w:rsidR="00D77029">
        <w:rPr>
          <w:b/>
          <w:sz w:val="24"/>
          <w:szCs w:val="24"/>
        </w:rPr>
        <w:t xml:space="preserve"> que indicou na pergunta anterior</w:t>
      </w:r>
      <w:r w:rsidR="008B752E">
        <w:rPr>
          <w:b/>
          <w:sz w:val="24"/>
          <w:szCs w:val="24"/>
        </w:rPr>
        <w:t>?</w:t>
      </w:r>
    </w:p>
    <w:p w:rsidR="008B752E" w:rsidRDefault="008B752E" w:rsidP="008B752E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="00D77029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8B752E" w:rsidRDefault="008B752E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Partilhar conteúdos multimédia</w:t>
      </w:r>
    </w:p>
    <w:p w:rsidR="00A9373D" w:rsidRDefault="00A9373D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Enviar mensagens de texto via </w:t>
      </w:r>
      <w:r w:rsidRPr="00343FA2">
        <w:rPr>
          <w:rFonts w:cstheme="minorHAnsi"/>
          <w:i/>
          <w:position w:val="6"/>
        </w:rPr>
        <w:t>internet</w:t>
      </w:r>
    </w:p>
    <w:p w:rsidR="008B752E" w:rsidRDefault="008B752E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otografar/filmar</w:t>
      </w:r>
    </w:p>
    <w:p w:rsidR="00A9373D" w:rsidRPr="008A69F6" w:rsidRDefault="00A9373D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tar os passos</w:t>
      </w:r>
    </w:p>
    <w:p w:rsidR="008B752E" w:rsidRPr="00A9373D" w:rsidRDefault="008B752E" w:rsidP="00343FA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A9373D">
        <w:rPr>
          <w:rFonts w:cstheme="minorHAnsi"/>
          <w:position w:val="6"/>
        </w:rPr>
        <w:t>Ouvir música</w:t>
      </w:r>
    </w:p>
    <w:p w:rsidR="00A9373D" w:rsidRDefault="00A9373D" w:rsidP="00343FA2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r níveis de saúde</w:t>
      </w:r>
    </w:p>
    <w:p w:rsidR="00A9373D" w:rsidRPr="00343FA2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artilhar a localização atual</w:t>
      </w:r>
    </w:p>
    <w:p w:rsidR="00A9373D" w:rsidRPr="00343FA2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sultar um map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8B752E" w:rsidRP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nviar uma crítica/comentário a um local visitado</w:t>
      </w:r>
    </w:p>
    <w:p w:rsidR="008B752E" w:rsidRP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88657E" w:rsidRDefault="00374635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acterize os espaços onde usa mais frequentemente dispositivos móveis:</w:t>
      </w:r>
    </w:p>
    <w:p w:rsidR="00374635" w:rsidRPr="00374635" w:rsidRDefault="00374635" w:rsidP="00374635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374635">
        <w:rPr>
          <w:rFonts w:cstheme="minorHAnsi"/>
          <w:position w:val="6"/>
        </w:rPr>
        <w:t>I</w:t>
      </w:r>
      <w:r>
        <w:rPr>
          <w:rFonts w:cstheme="minorHAnsi"/>
          <w:position w:val="6"/>
        </w:rPr>
        <w:t>nteriores</w:t>
      </w:r>
      <w:r w:rsidR="00374635">
        <w:rPr>
          <w:rFonts w:cstheme="minorHAnsi"/>
          <w:position w:val="6"/>
        </w:rPr>
        <w:t>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xteriores</w:t>
      </w:r>
      <w:r w:rsidR="00374635">
        <w:rPr>
          <w:rFonts w:cstheme="minorHAnsi"/>
          <w:position w:val="6"/>
        </w:rPr>
        <w:t>.</w:t>
      </w:r>
    </w:p>
    <w:p w:rsidR="00374635" w:rsidRPr="00374635" w:rsidRDefault="00374635" w:rsidP="00374635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73508">
        <w:rPr>
          <w:rFonts w:cstheme="minorHAnsi"/>
          <w:position w:val="6"/>
        </w:rPr>
        <w:t>A</w:t>
      </w:r>
      <w:r>
        <w:rPr>
          <w:rFonts w:cstheme="minorHAnsi"/>
          <w:position w:val="6"/>
        </w:rPr>
        <w:t>cesso á internet</w:t>
      </w:r>
      <w:r>
        <w:rPr>
          <w:rFonts w:cstheme="minorHAnsi"/>
          <w:position w:val="6"/>
        </w:rPr>
        <w:t>.</w:t>
      </w:r>
    </w:p>
    <w:p w:rsidR="0088657E" w:rsidRDefault="0088657E" w:rsidP="00CD2590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374635">
        <w:rPr>
          <w:rFonts w:cstheme="minorHAnsi"/>
          <w:position w:val="6"/>
        </w:rPr>
        <w:t>Bastante frequentados.</w:t>
      </w:r>
    </w:p>
    <w:p w:rsidR="00374635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ouco</w:t>
      </w:r>
      <w:r>
        <w:rPr>
          <w:rFonts w:cstheme="minorHAnsi"/>
          <w:position w:val="6"/>
        </w:rPr>
        <w:t xml:space="preserve"> frequentados.</w:t>
      </w:r>
    </w:p>
    <w:p w:rsidR="0039722A" w:rsidRPr="00874CD1" w:rsidRDefault="0039722A" w:rsidP="00874CD1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88657E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 método utiliza mais frequentemente quando ocorre um problema num dispositivo </w:t>
      </w:r>
      <w:r w:rsidR="00A527F9">
        <w:rPr>
          <w:b/>
          <w:sz w:val="24"/>
          <w:szCs w:val="24"/>
        </w:rPr>
        <w:t xml:space="preserve">eletrónico </w:t>
      </w:r>
      <w:r>
        <w:rPr>
          <w:b/>
          <w:sz w:val="24"/>
          <w:szCs w:val="24"/>
        </w:rPr>
        <w:t>móvel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88657E" w:rsidRDefault="0088657E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874CD1" w:rsidRDefault="00874CD1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74CD1" w:rsidRDefault="00874CD1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D2325" w:rsidRPr="004D2325" w:rsidRDefault="004D2325" w:rsidP="005327B2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4D2325" w:rsidRPr="004D2325" w:rsidRDefault="004D2325" w:rsidP="005327B2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t>As duas últimas perguntas têm como objectivo perceber as expectativas do utilizador relativamente à possibilidade de mudanças/melhoramentos na sua experiência durante as viagens, com o auxílio de novas tecnologias.</w:t>
      </w:r>
    </w:p>
    <w:p w:rsidR="004D2325" w:rsidRDefault="004D2325" w:rsidP="004D2325">
      <w:pPr>
        <w:pStyle w:val="PargrafodaLista"/>
        <w:tabs>
          <w:tab w:val="left" w:pos="1896"/>
        </w:tabs>
        <w:rPr>
          <w:b/>
          <w:sz w:val="24"/>
          <w:szCs w:val="24"/>
        </w:rPr>
      </w:pPr>
    </w:p>
    <w:p w:rsidR="00633EF3" w:rsidRPr="00633EF3" w:rsidRDefault="00633EF3" w:rsidP="00FA489B">
      <w:pPr>
        <w:pStyle w:val="PargrafodaLista"/>
        <w:numPr>
          <w:ilvl w:val="0"/>
          <w:numId w:val="19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633EF3">
        <w:rPr>
          <w:b/>
          <w:sz w:val="24"/>
          <w:szCs w:val="24"/>
        </w:rPr>
        <w:t>Indique a relevância que atribui a cada uma das seguintes funcionalidades no contexto de uma viagem (1 – Nada relevante; 5 – Muito relevante):</w:t>
      </w:r>
      <w:r w:rsidR="00294680" w:rsidRPr="00294680">
        <w:rPr>
          <w:color w:val="FF0000"/>
          <w:sz w:val="24"/>
          <w:szCs w:val="24"/>
        </w:rPr>
        <w:t xml:space="preserve"> </w:t>
      </w:r>
      <w:r w:rsidR="00294680" w:rsidRPr="004D6213">
        <w:rPr>
          <w:color w:val="FF0000"/>
          <w:sz w:val="24"/>
          <w:szCs w:val="24"/>
        </w:rPr>
        <w:t>*</w:t>
      </w:r>
    </w:p>
    <w:tbl>
      <w:tblPr>
        <w:tblStyle w:val="TabelacomGrelha"/>
        <w:tblW w:w="8742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633EF3" w:rsidTr="00633EF3">
        <w:tc>
          <w:tcPr>
            <w:tcW w:w="4917" w:type="dxa"/>
            <w:tcBorders>
              <w:top w:val="nil"/>
              <w:left w:val="nil"/>
            </w:tcBorders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4D6213" w:rsidRDefault="00C852D2" w:rsidP="00633EF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P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C852D2" w:rsidRDefault="004D6213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lastRenderedPageBreak/>
        <w:t>Que outra</w:t>
      </w:r>
      <w:r>
        <w:rPr>
          <w:b/>
          <w:sz w:val="24"/>
          <w:szCs w:val="24"/>
        </w:rPr>
        <w:t xml:space="preserve">(s) funcionalidade(s) </w:t>
      </w:r>
      <w:r w:rsidR="00A9373D">
        <w:rPr>
          <w:b/>
          <w:sz w:val="24"/>
          <w:szCs w:val="24"/>
        </w:rPr>
        <w:t>consider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mprescindível(veis) </w:t>
      </w:r>
      <w:r w:rsidR="00633EF3">
        <w:rPr>
          <w:b/>
          <w:sz w:val="24"/>
          <w:szCs w:val="24"/>
        </w:rPr>
        <w:t>quando viaja</w:t>
      </w:r>
      <w:r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>Responda breve e objetivamente.</w:t>
      </w:r>
    </w:p>
    <w:p w:rsidR="00A92F89" w:rsidRDefault="004D6213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33EF3" w:rsidRPr="00633EF3" w:rsidRDefault="00A9373D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</w:t>
      </w: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8A2" w:rsidRDefault="00C138A2" w:rsidP="00AA3E7C">
      <w:pPr>
        <w:spacing w:after="0" w:line="240" w:lineRule="auto"/>
      </w:pPr>
      <w:r>
        <w:separator/>
      </w:r>
    </w:p>
  </w:endnote>
  <w:endnote w:type="continuationSeparator" w:id="0">
    <w:p w:rsidR="00C138A2" w:rsidRDefault="00C138A2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599067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D1">
          <w:rPr>
            <w:noProof/>
          </w:rPr>
          <w:t>2</w:t>
        </w:r>
        <w:r>
          <w:fldChar w:fldCharType="end"/>
        </w:r>
      </w:p>
    </w:sdtContent>
  </w:sdt>
  <w:p w:rsidR="009C4FE0" w:rsidRPr="00E54FAF" w:rsidRDefault="009C4FE0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981351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D1">
          <w:rPr>
            <w:noProof/>
          </w:rPr>
          <w:t>1</w:t>
        </w:r>
        <w:r>
          <w:fldChar w:fldCharType="end"/>
        </w:r>
      </w:p>
    </w:sdtContent>
  </w:sdt>
  <w:p w:rsidR="009C4FE0" w:rsidRDefault="009C4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8A2" w:rsidRDefault="00C138A2" w:rsidP="00AA3E7C">
      <w:pPr>
        <w:spacing w:after="0" w:line="240" w:lineRule="auto"/>
      </w:pPr>
      <w:r>
        <w:separator/>
      </w:r>
    </w:p>
  </w:footnote>
  <w:footnote w:type="continuationSeparator" w:id="0">
    <w:p w:rsidR="00C138A2" w:rsidRDefault="00C138A2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0" w:rsidRPr="00E54FAF" w:rsidRDefault="009C4FE0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16D1CB1" wp14:editId="41F2810D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DA5E5" wp14:editId="30E1F153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D4612F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9C4FE0" w:rsidRPr="00B66439" w:rsidRDefault="009C4FE0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9C4FE0" w:rsidRDefault="009C4F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90E"/>
    <w:multiLevelType w:val="hybridMultilevel"/>
    <w:tmpl w:val="6F163D94"/>
    <w:lvl w:ilvl="0" w:tplc="94FCF2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278"/>
    <w:multiLevelType w:val="hybridMultilevel"/>
    <w:tmpl w:val="5BF67A60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1497"/>
    <w:multiLevelType w:val="hybridMultilevel"/>
    <w:tmpl w:val="D28E3F7E"/>
    <w:lvl w:ilvl="0" w:tplc="08FAD6C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18E3"/>
    <w:multiLevelType w:val="hybridMultilevel"/>
    <w:tmpl w:val="7BA614EE"/>
    <w:lvl w:ilvl="0" w:tplc="E7007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2389"/>
    <w:multiLevelType w:val="hybridMultilevel"/>
    <w:tmpl w:val="6AEA2A9E"/>
    <w:lvl w:ilvl="0" w:tplc="BD0C1D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68F0"/>
    <w:multiLevelType w:val="hybridMultilevel"/>
    <w:tmpl w:val="9996AF6C"/>
    <w:lvl w:ilvl="0" w:tplc="DE1A4AA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71D7"/>
    <w:multiLevelType w:val="hybridMultilevel"/>
    <w:tmpl w:val="B3E4DDCC"/>
    <w:lvl w:ilvl="0" w:tplc="F7D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95385"/>
    <w:multiLevelType w:val="hybridMultilevel"/>
    <w:tmpl w:val="E6EEE672"/>
    <w:lvl w:ilvl="0" w:tplc="B01A6A42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84" w:hanging="360"/>
      </w:pPr>
    </w:lvl>
    <w:lvl w:ilvl="2" w:tplc="0816001B" w:tentative="1">
      <w:start w:val="1"/>
      <w:numFmt w:val="lowerRoman"/>
      <w:lvlText w:val="%3."/>
      <w:lvlJc w:val="right"/>
      <w:pPr>
        <w:ind w:left="2004" w:hanging="180"/>
      </w:pPr>
    </w:lvl>
    <w:lvl w:ilvl="3" w:tplc="0816000F" w:tentative="1">
      <w:start w:val="1"/>
      <w:numFmt w:val="decimal"/>
      <w:lvlText w:val="%4."/>
      <w:lvlJc w:val="left"/>
      <w:pPr>
        <w:ind w:left="2724" w:hanging="360"/>
      </w:pPr>
    </w:lvl>
    <w:lvl w:ilvl="4" w:tplc="08160019" w:tentative="1">
      <w:start w:val="1"/>
      <w:numFmt w:val="lowerLetter"/>
      <w:lvlText w:val="%5."/>
      <w:lvlJc w:val="left"/>
      <w:pPr>
        <w:ind w:left="3444" w:hanging="360"/>
      </w:pPr>
    </w:lvl>
    <w:lvl w:ilvl="5" w:tplc="0816001B" w:tentative="1">
      <w:start w:val="1"/>
      <w:numFmt w:val="lowerRoman"/>
      <w:lvlText w:val="%6."/>
      <w:lvlJc w:val="right"/>
      <w:pPr>
        <w:ind w:left="4164" w:hanging="180"/>
      </w:pPr>
    </w:lvl>
    <w:lvl w:ilvl="6" w:tplc="0816000F" w:tentative="1">
      <w:start w:val="1"/>
      <w:numFmt w:val="decimal"/>
      <w:lvlText w:val="%7."/>
      <w:lvlJc w:val="left"/>
      <w:pPr>
        <w:ind w:left="4884" w:hanging="360"/>
      </w:pPr>
    </w:lvl>
    <w:lvl w:ilvl="7" w:tplc="08160019" w:tentative="1">
      <w:start w:val="1"/>
      <w:numFmt w:val="lowerLetter"/>
      <w:lvlText w:val="%8."/>
      <w:lvlJc w:val="left"/>
      <w:pPr>
        <w:ind w:left="5604" w:hanging="360"/>
      </w:pPr>
    </w:lvl>
    <w:lvl w:ilvl="8" w:tplc="08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80F01"/>
    <w:multiLevelType w:val="hybridMultilevel"/>
    <w:tmpl w:val="3476FAC8"/>
    <w:lvl w:ilvl="0" w:tplc="214A72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2648F"/>
    <w:multiLevelType w:val="hybridMultilevel"/>
    <w:tmpl w:val="6DEA35EC"/>
    <w:lvl w:ilvl="0" w:tplc="3F3C5A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20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17"/>
  </w:num>
  <w:num w:numId="18">
    <w:abstractNumId w:val="24"/>
  </w:num>
  <w:num w:numId="19">
    <w:abstractNumId w:val="8"/>
  </w:num>
  <w:num w:numId="20">
    <w:abstractNumId w:val="4"/>
  </w:num>
  <w:num w:numId="21">
    <w:abstractNumId w:val="1"/>
  </w:num>
  <w:num w:numId="22">
    <w:abstractNumId w:val="14"/>
  </w:num>
  <w:num w:numId="23">
    <w:abstractNumId w:val="10"/>
  </w:num>
  <w:num w:numId="24">
    <w:abstractNumId w:val="9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B0EB2"/>
    <w:rsid w:val="000B13FD"/>
    <w:rsid w:val="000E1E5C"/>
    <w:rsid w:val="001413D0"/>
    <w:rsid w:val="00141C81"/>
    <w:rsid w:val="00155E87"/>
    <w:rsid w:val="00193ED0"/>
    <w:rsid w:val="001C221E"/>
    <w:rsid w:val="001C68E4"/>
    <w:rsid w:val="00253034"/>
    <w:rsid w:val="00292CC6"/>
    <w:rsid w:val="00294680"/>
    <w:rsid w:val="00343FA2"/>
    <w:rsid w:val="0035254E"/>
    <w:rsid w:val="00374635"/>
    <w:rsid w:val="00374F0C"/>
    <w:rsid w:val="0039722A"/>
    <w:rsid w:val="003A0957"/>
    <w:rsid w:val="003C4389"/>
    <w:rsid w:val="00415F67"/>
    <w:rsid w:val="0043178D"/>
    <w:rsid w:val="004739CC"/>
    <w:rsid w:val="004D2325"/>
    <w:rsid w:val="004D3ACC"/>
    <w:rsid w:val="004D6213"/>
    <w:rsid w:val="004F52DB"/>
    <w:rsid w:val="005327B2"/>
    <w:rsid w:val="00554C3C"/>
    <w:rsid w:val="00563204"/>
    <w:rsid w:val="00633EF3"/>
    <w:rsid w:val="006934D7"/>
    <w:rsid w:val="006A5385"/>
    <w:rsid w:val="006B1342"/>
    <w:rsid w:val="00727C79"/>
    <w:rsid w:val="00746DB5"/>
    <w:rsid w:val="00765BE8"/>
    <w:rsid w:val="00874CD1"/>
    <w:rsid w:val="0088657E"/>
    <w:rsid w:val="008A16F8"/>
    <w:rsid w:val="008A69F6"/>
    <w:rsid w:val="008B752E"/>
    <w:rsid w:val="009458BA"/>
    <w:rsid w:val="00961F7F"/>
    <w:rsid w:val="00965F7B"/>
    <w:rsid w:val="009C4FE0"/>
    <w:rsid w:val="009D6C3C"/>
    <w:rsid w:val="009E3F65"/>
    <w:rsid w:val="00A527F9"/>
    <w:rsid w:val="00A92F89"/>
    <w:rsid w:val="00A9373D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138A2"/>
    <w:rsid w:val="00C852D2"/>
    <w:rsid w:val="00C90A32"/>
    <w:rsid w:val="00CD2590"/>
    <w:rsid w:val="00D46188"/>
    <w:rsid w:val="00D73508"/>
    <w:rsid w:val="00D77029"/>
    <w:rsid w:val="00DA3EEB"/>
    <w:rsid w:val="00E1240E"/>
    <w:rsid w:val="00E54FAF"/>
    <w:rsid w:val="00E63D91"/>
    <w:rsid w:val="00F87096"/>
    <w:rsid w:val="00FA211A"/>
    <w:rsid w:val="00FA3FE1"/>
    <w:rsid w:val="00FA489B"/>
    <w:rsid w:val="00FD462E"/>
    <w:rsid w:val="00FE0E95"/>
    <w:rsid w:val="00FE3C7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21D9A"/>
  <w15:docId w15:val="{E5FF76C1-581C-461B-8A7D-6D7FF16B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84953-A703-474B-A4CE-4432131C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Pedro moreira</cp:lastModifiedBy>
  <cp:revision>26</cp:revision>
  <cp:lastPrinted>2019-03-09T21:54:00Z</cp:lastPrinted>
  <dcterms:created xsi:type="dcterms:W3CDTF">2019-03-05T20:29:00Z</dcterms:created>
  <dcterms:modified xsi:type="dcterms:W3CDTF">2019-03-15T00:31:00Z</dcterms:modified>
</cp:coreProperties>
</file>